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B4" w:rsidRPr="005D6E99" w:rsidRDefault="001639B4" w:rsidP="001111F6">
      <w:pPr>
        <w:jc w:val="center"/>
        <w:rPr>
          <w:b/>
          <w:sz w:val="50"/>
          <w:szCs w:val="50"/>
        </w:rPr>
      </w:pPr>
      <w:r w:rsidRPr="005D6E99">
        <w:rPr>
          <w:b/>
          <w:sz w:val="50"/>
          <w:szCs w:val="50"/>
        </w:rPr>
        <w:t xml:space="preserve">ECEN 452 </w:t>
      </w:r>
      <w:r w:rsidRPr="005D6E99">
        <w:rPr>
          <w:rFonts w:hint="eastAsia"/>
          <w:b/>
          <w:sz w:val="50"/>
          <w:szCs w:val="50"/>
        </w:rPr>
        <w:t>Pre-Lab 2</w:t>
      </w:r>
    </w:p>
    <w:p w:rsidR="001639B4" w:rsidRDefault="001639B4" w:rsidP="001639B4">
      <w:r>
        <w:t>1.</w:t>
      </w:r>
    </w:p>
    <w:p w:rsidR="00B10364" w:rsidRDefault="001639B4" w:rsidP="001639B4">
      <w:r>
        <w:t xml:space="preserve">a. </w:t>
      </w:r>
      <w:proofErr w:type="spellStart"/>
      <w:r>
        <w:rPr>
          <w:rFonts w:hint="eastAsia"/>
        </w:rPr>
        <w:t>Miscrostrip</w:t>
      </w:r>
      <w:proofErr w:type="spellEnd"/>
      <w:r>
        <w:rPr>
          <w:rFonts w:hint="eastAsia"/>
        </w:rPr>
        <w:t xml:space="preserve"> line calculation</w:t>
      </w:r>
      <w:r>
        <w:t>:</w:t>
      </w:r>
    </w:p>
    <w:p w:rsidR="00B10364" w:rsidRDefault="00B10364" w:rsidP="001639B4">
      <w:r>
        <w:rPr>
          <w:rFonts w:hint="eastAsia"/>
        </w:rPr>
        <w:t>(1.)</w:t>
      </w:r>
      <w:r>
        <w:t xml:space="preserve"> 50 Ohm</w:t>
      </w:r>
    </w:p>
    <w:p w:rsidR="00B10364" w:rsidRDefault="00B10364" w:rsidP="00B10364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25</wp:posOffset>
            </wp:positionV>
            <wp:extent cx="2617049" cy="2022764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9" cy="20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haracteristic impedance=</w:t>
      </w:r>
      <w:r>
        <w:rPr>
          <w:rFonts w:hint="eastAsia"/>
        </w:rPr>
        <w:t>5</w:t>
      </w:r>
      <w:r>
        <w:t>0 ohm</w:t>
      </w:r>
    </w:p>
    <w:p w:rsidR="00B10364" w:rsidRDefault="00B10364" w:rsidP="00B10364">
      <w:r>
        <w:t xml:space="preserve">Width= </w:t>
      </w:r>
      <w:r>
        <w:rPr>
          <w:rFonts w:hint="eastAsia"/>
        </w:rPr>
        <w:t>4.769</w:t>
      </w:r>
      <w:r>
        <w:t xml:space="preserve"> mm</w:t>
      </w:r>
    </w:p>
    <w:p w:rsidR="00B10364" w:rsidRPr="00B10364" w:rsidRDefault="00B10364" w:rsidP="00B10364"/>
    <w:p w:rsidR="00B10364" w:rsidRDefault="00B10364" w:rsidP="001639B4"/>
    <w:p w:rsidR="00B10364" w:rsidRDefault="00B10364" w:rsidP="001639B4"/>
    <w:p w:rsidR="00B10364" w:rsidRDefault="00B10364" w:rsidP="001639B4"/>
    <w:p w:rsidR="00B10364" w:rsidRDefault="00B10364" w:rsidP="001639B4"/>
    <w:p w:rsidR="00B10364" w:rsidRDefault="00B10364" w:rsidP="001639B4"/>
    <w:p w:rsidR="00B10364" w:rsidRDefault="00B10364" w:rsidP="001639B4"/>
    <w:p w:rsidR="00B10364" w:rsidRDefault="00B10364" w:rsidP="001639B4"/>
    <w:p w:rsidR="00B10364" w:rsidRDefault="00B10364" w:rsidP="001639B4">
      <w:r>
        <w:rPr>
          <w:rFonts w:hint="eastAsia"/>
        </w:rPr>
        <w:t xml:space="preserve">(2.) 100 Ohm </w:t>
      </w:r>
    </w:p>
    <w:p w:rsidR="001111F6" w:rsidRDefault="001639B4" w:rsidP="001111F6">
      <w:r>
        <w:rPr>
          <w:noProof/>
        </w:rPr>
        <w:drawing>
          <wp:anchor distT="0" distB="0" distL="114300" distR="114300" simplePos="0" relativeHeight="251658240" behindDoc="0" locked="0" layoutInCell="1" allowOverlap="1" wp14:anchorId="4A2775E4" wp14:editId="66E2977F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2640965" cy="200660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1F6">
        <w:t>L</w:t>
      </w:r>
      <w:r w:rsidR="001111F6">
        <w:rPr>
          <w:rFonts w:hint="eastAsia"/>
        </w:rPr>
        <w:t>ength= 22.998 mm</w:t>
      </w:r>
    </w:p>
    <w:p w:rsidR="001111F6" w:rsidRDefault="001111F6" w:rsidP="001111F6">
      <w:r>
        <w:t>Characteristic impedance=100 ohm</w:t>
      </w:r>
    </w:p>
    <w:p w:rsidR="001111F6" w:rsidRDefault="001111F6" w:rsidP="001111F6">
      <w:r>
        <w:t>Width= 1.393 mm</w:t>
      </w:r>
    </w:p>
    <w:p w:rsidR="001111F6" w:rsidRDefault="001111F6" w:rsidP="001111F6"/>
    <w:p w:rsidR="001111F6" w:rsidRDefault="001111F6" w:rsidP="001111F6"/>
    <w:p w:rsidR="001639B4" w:rsidRDefault="001639B4" w:rsidP="001111F6"/>
    <w:p w:rsidR="001639B4" w:rsidRDefault="001639B4" w:rsidP="001111F6"/>
    <w:p w:rsidR="001639B4" w:rsidRDefault="001639B4" w:rsidP="001111F6"/>
    <w:p w:rsidR="001639B4" w:rsidRDefault="001639B4" w:rsidP="001111F6"/>
    <w:p w:rsidR="00B10364" w:rsidRDefault="00B10364" w:rsidP="001111F6">
      <w:r>
        <w:rPr>
          <w:rFonts w:hint="eastAsia"/>
        </w:rPr>
        <w:t>(</w:t>
      </w:r>
      <w:r>
        <w:t>3.</w:t>
      </w:r>
      <w:proofErr w:type="gramStart"/>
      <w:r>
        <w:rPr>
          <w:rFonts w:hint="eastAsia"/>
        </w:rPr>
        <w:t>)</w:t>
      </w:r>
      <w:r>
        <w:t>200</w:t>
      </w:r>
      <w:proofErr w:type="gramEnd"/>
      <w:r>
        <w:t xml:space="preserve"> Ohm</w:t>
      </w:r>
    </w:p>
    <w:p w:rsidR="00B10364" w:rsidRDefault="00B10364" w:rsidP="00B10364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53</wp:posOffset>
            </wp:positionV>
            <wp:extent cx="2660073" cy="2234923"/>
            <wp:effectExtent l="0" t="0" r="698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3" cy="22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haracteristic impedance=</w:t>
      </w:r>
      <w:r>
        <w:rPr>
          <w:rFonts w:hint="eastAsia"/>
        </w:rPr>
        <w:t>2</w:t>
      </w:r>
      <w:r>
        <w:t>00 ohm</w:t>
      </w:r>
    </w:p>
    <w:p w:rsidR="00B10364" w:rsidRDefault="00B10364" w:rsidP="00B10364">
      <w:r>
        <w:t xml:space="preserve">Width= </w:t>
      </w:r>
      <w:r>
        <w:rPr>
          <w:rFonts w:hint="eastAsia"/>
        </w:rPr>
        <w:t>0.1634</w:t>
      </w:r>
      <w:r>
        <w:t xml:space="preserve"> mm</w:t>
      </w:r>
    </w:p>
    <w:p w:rsidR="00B10364" w:rsidRDefault="00B10364" w:rsidP="001111F6"/>
    <w:p w:rsidR="00B10364" w:rsidRDefault="00B10364" w:rsidP="001111F6"/>
    <w:p w:rsidR="00B10364" w:rsidRDefault="00B10364" w:rsidP="001111F6"/>
    <w:p w:rsidR="00B10364" w:rsidRDefault="00B10364" w:rsidP="001111F6"/>
    <w:p w:rsidR="00B10364" w:rsidRDefault="00B10364" w:rsidP="001111F6"/>
    <w:p w:rsidR="00B10364" w:rsidRDefault="00B10364" w:rsidP="001111F6"/>
    <w:p w:rsidR="00B10364" w:rsidRDefault="00B10364" w:rsidP="001111F6"/>
    <w:p w:rsidR="00B10364" w:rsidRDefault="00B10364" w:rsidP="001111F6"/>
    <w:p w:rsidR="00B10364" w:rsidRDefault="00B10364" w:rsidP="001111F6"/>
    <w:p w:rsidR="00807D97" w:rsidRDefault="00807D97" w:rsidP="001111F6"/>
    <w:p w:rsidR="001639B4" w:rsidRDefault="001639B4" w:rsidP="001111F6">
      <w:r>
        <w:lastRenderedPageBreak/>
        <w:t xml:space="preserve">b. </w:t>
      </w:r>
      <w:r>
        <w:rPr>
          <w:rFonts w:hint="eastAsia"/>
        </w:rPr>
        <w:t>Z0lver simulation</w:t>
      </w:r>
      <w:r>
        <w:t>:</w:t>
      </w:r>
    </w:p>
    <w:p w:rsidR="001639B4" w:rsidRDefault="001639B4" w:rsidP="001111F6">
      <w:r>
        <w:rPr>
          <w:rFonts w:hint="eastAsia"/>
        </w:rPr>
        <w:t>(</w:t>
      </w:r>
      <w:r>
        <w:t>1.</w:t>
      </w:r>
      <w:r>
        <w:rPr>
          <w:rFonts w:hint="eastAsia"/>
        </w:rPr>
        <w:t>)</w:t>
      </w:r>
      <w:r>
        <w:t xml:space="preserve"> </w:t>
      </w:r>
      <w:r w:rsidR="0017688A">
        <w:t>Simulation m</w:t>
      </w:r>
      <w:r>
        <w:t>odel</w:t>
      </w:r>
    </w:p>
    <w:p w:rsidR="001639B4" w:rsidRDefault="001639B4" w:rsidP="001111F6">
      <w:r>
        <w:rPr>
          <w:noProof/>
        </w:rPr>
        <w:drawing>
          <wp:inline distT="0" distB="0" distL="0" distR="0" wp14:anchorId="24080EE1">
            <wp:extent cx="5224549" cy="1572944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63" cy="159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8C5" w:rsidRDefault="005418C5" w:rsidP="005418C5">
      <w:r>
        <w:rPr>
          <w:rFonts w:hint="eastAsia"/>
        </w:rPr>
        <w:t>(</w:t>
      </w:r>
      <w:r>
        <w:t>2.</w:t>
      </w:r>
      <w:r>
        <w:rPr>
          <w:rFonts w:hint="eastAsia"/>
        </w:rPr>
        <w:t>)</w:t>
      </w:r>
      <w:r w:rsidR="00F65089">
        <w:t xml:space="preserve"> </w:t>
      </w:r>
      <w:r w:rsidR="0017688A">
        <w:t>Simulated S-parameter spectra</w:t>
      </w:r>
    </w:p>
    <w:p w:rsidR="00787F26" w:rsidRDefault="005418C5" w:rsidP="00F65089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9</wp:posOffset>
            </wp:positionV>
            <wp:extent cx="3562350" cy="329628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089">
        <w:rPr>
          <w:rFonts w:hint="eastAsia"/>
        </w:rPr>
        <w:t>T</w:t>
      </w:r>
      <w:r w:rsidR="00F65089">
        <w:t>he reflection coefficient for the structure has a deep point at 2.45 GHz</w:t>
      </w:r>
      <w:r w:rsidR="00585330">
        <w:t>.</w:t>
      </w: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787F26" w:rsidRDefault="00787F26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807D97" w:rsidRDefault="00807D97" w:rsidP="00F65089">
      <w:pPr>
        <w:jc w:val="both"/>
      </w:pPr>
    </w:p>
    <w:p w:rsidR="00787F26" w:rsidRDefault="00787F26" w:rsidP="00F65089">
      <w:pPr>
        <w:jc w:val="both"/>
      </w:pPr>
      <w:r>
        <w:rPr>
          <w:rFonts w:hint="eastAsia"/>
        </w:rPr>
        <w:lastRenderedPageBreak/>
        <w:t>2.</w:t>
      </w:r>
    </w:p>
    <w:p w:rsidR="001E4AC3" w:rsidRDefault="001E4AC3" w:rsidP="00F65089">
      <w:pPr>
        <w:jc w:val="both"/>
      </w:pPr>
      <w:r>
        <w:t>a. Smith chart design</w:t>
      </w:r>
    </w:p>
    <w:p w:rsidR="009137A8" w:rsidRDefault="004D6398" w:rsidP="00F65089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5D049D" wp14:editId="6486D698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2813050" cy="1536065"/>
            <wp:effectExtent l="0" t="0" r="6350" b="6985"/>
            <wp:wrapSquare wrapText="bothSides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37A8">
        <w:rPr>
          <w:rFonts w:hint="eastAsia"/>
        </w:rPr>
        <w:t xml:space="preserve"> Th</w:t>
      </w:r>
      <w:r w:rsidR="009137A8">
        <w:t>e double stub tuner circuit for this question is shown in the right side.</w:t>
      </w:r>
    </w:p>
    <w:p w:rsidR="009137A8" w:rsidRPr="009137A8" w:rsidRDefault="009137A8" w:rsidP="00F65089">
      <w:pPr>
        <w:jc w:val="both"/>
      </w:pPr>
      <w:r>
        <w:t>The first stub is open circuit. The second stub is short circuit. The distance between two stub</w:t>
      </w:r>
      <w:r w:rsidR="004D6398">
        <w:t>s</w:t>
      </w:r>
      <w:r>
        <w:t xml:space="preserve"> is </w:t>
      </w:r>
      <w:r w:rsidR="00AD3E4A">
        <w:rPr>
          <w:rFonts w:ascii="Symbol" w:hAnsi="Symbol"/>
        </w:rPr>
        <w:t></w:t>
      </w:r>
      <w:r w:rsidR="00AD3E4A">
        <w:t>/8.</w:t>
      </w:r>
      <w:r>
        <w:t xml:space="preserve">  </w:t>
      </w:r>
    </w:p>
    <w:p w:rsidR="009137A8" w:rsidRDefault="009137A8" w:rsidP="00F65089">
      <w:pPr>
        <w:jc w:val="both"/>
      </w:pPr>
    </w:p>
    <w:p w:rsidR="004D6398" w:rsidRDefault="004D6398" w:rsidP="00F65089">
      <w:pPr>
        <w:jc w:val="both"/>
      </w:pPr>
    </w:p>
    <w:p w:rsidR="00F97D7C" w:rsidRDefault="00F97D7C" w:rsidP="00F65089">
      <w:pPr>
        <w:jc w:val="both"/>
      </w:pPr>
    </w:p>
    <w:p w:rsidR="00787F26" w:rsidRDefault="009137A8" w:rsidP="00F6508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08E78A" wp14:editId="22A78362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2813050" cy="2789555"/>
            <wp:effectExtent l="0" t="0" r="635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78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F26" w:rsidRDefault="004D6398" w:rsidP="00F65089">
      <w:pPr>
        <w:jc w:val="both"/>
      </w:pPr>
      <w:r>
        <w:rPr>
          <w:rFonts w:hint="eastAsia"/>
        </w:rPr>
        <w:t xml:space="preserve">The normalized load admittance is </w:t>
      </w:r>
      <w:proofErr w:type="spellStart"/>
      <w:r>
        <w:rPr>
          <w:rFonts w:hint="eastAsia"/>
        </w:rPr>
        <w:t>y</w:t>
      </w:r>
      <w:r>
        <w:rPr>
          <w:vertAlign w:val="subscript"/>
        </w:rPr>
        <w:t>L</w:t>
      </w:r>
      <w:proofErr w:type="spellEnd"/>
      <w:r>
        <w:t>=0.4+0.2j.</w:t>
      </w:r>
    </w:p>
    <w:p w:rsidR="005418C5" w:rsidRDefault="005418C5" w:rsidP="00F65089">
      <w:pPr>
        <w:jc w:val="both"/>
      </w:pPr>
    </w:p>
    <w:p w:rsidR="00D510A9" w:rsidRDefault="00D510A9" w:rsidP="00F65089">
      <w:pPr>
        <w:jc w:val="both"/>
      </w:pPr>
    </w:p>
    <w:p w:rsidR="00D510A9" w:rsidRDefault="00D510A9" w:rsidP="00F65089">
      <w:pPr>
        <w:jc w:val="both"/>
      </w:pPr>
    </w:p>
    <w:p w:rsidR="00D510A9" w:rsidRDefault="00D510A9" w:rsidP="00F65089">
      <w:pPr>
        <w:jc w:val="both"/>
      </w:pPr>
    </w:p>
    <w:p w:rsidR="00D510A9" w:rsidRDefault="00D510A9" w:rsidP="00F65089">
      <w:pPr>
        <w:jc w:val="both"/>
      </w:pPr>
    </w:p>
    <w:p w:rsidR="00D510A9" w:rsidRDefault="00D510A9" w:rsidP="00F65089">
      <w:pPr>
        <w:jc w:val="both"/>
      </w:pPr>
    </w:p>
    <w:p w:rsidR="00D510A9" w:rsidRDefault="00D510A9" w:rsidP="00F65089">
      <w:pPr>
        <w:jc w:val="both"/>
      </w:pPr>
    </w:p>
    <w:p w:rsidR="009137A8" w:rsidRDefault="009137A8" w:rsidP="00F65089">
      <w:pPr>
        <w:jc w:val="both"/>
      </w:pPr>
    </w:p>
    <w:p w:rsidR="00F97D7C" w:rsidRDefault="00F97D7C" w:rsidP="00F65089">
      <w:pPr>
        <w:jc w:val="both"/>
      </w:pPr>
    </w:p>
    <w:p w:rsidR="00F97D7C" w:rsidRDefault="00F97D7C" w:rsidP="00F65089">
      <w:pPr>
        <w:jc w:val="both"/>
      </w:pPr>
    </w:p>
    <w:p w:rsidR="00D510A9" w:rsidRDefault="009137A8" w:rsidP="00F65089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785</wp:posOffset>
            </wp:positionV>
            <wp:extent cx="2812137" cy="2789585"/>
            <wp:effectExtent l="0" t="0" r="762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37" cy="27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398">
        <w:rPr>
          <w:rFonts w:hint="eastAsia"/>
        </w:rPr>
        <w:t>R</w:t>
      </w:r>
      <w:r w:rsidR="004D6398">
        <w:t>otated 1+jB conductance circle by distance d (</w:t>
      </w:r>
      <w:r w:rsidR="004D6398">
        <w:rPr>
          <w:rFonts w:ascii="Symbol" w:hAnsi="Symbol"/>
        </w:rPr>
        <w:t></w:t>
      </w:r>
      <w:r w:rsidR="004D6398">
        <w:t xml:space="preserve">/8). Then, get the </w:t>
      </w:r>
      <w:proofErr w:type="spellStart"/>
      <w:r w:rsidR="004D6398">
        <w:t>susceptance</w:t>
      </w:r>
      <w:proofErr w:type="spellEnd"/>
      <w:r w:rsidR="004D6398">
        <w:t xml:space="preserve"> of the first stub value is 1.6.</w:t>
      </w:r>
    </w:p>
    <w:p w:rsidR="009137A8" w:rsidRPr="004D6398" w:rsidRDefault="009137A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2F7B19" w:rsidP="00F6508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569A44" wp14:editId="69690229">
            <wp:simplePos x="0" y="0"/>
            <wp:positionH relativeFrom="column">
              <wp:posOffset>-29210</wp:posOffset>
            </wp:positionH>
            <wp:positionV relativeFrom="paragraph">
              <wp:posOffset>46892</wp:posOffset>
            </wp:positionV>
            <wp:extent cx="2466287" cy="2446509"/>
            <wp:effectExtent l="0" t="0" r="0" b="0"/>
            <wp:wrapSquare wrapText="bothSides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7" cy="244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398">
        <w:rPr>
          <w:rFonts w:ascii="Times New Roman" w:hAnsi="Times New Roman" w:cs="Times New Roman"/>
          <w:noProof/>
          <w:vertAlign w:val="subscript"/>
        </w:rPr>
        <w:drawing>
          <wp:anchor distT="0" distB="0" distL="114300" distR="114300" simplePos="0" relativeHeight="251664384" behindDoc="0" locked="0" layoutInCell="1" allowOverlap="1" wp14:anchorId="7C84C877" wp14:editId="0D0B7AD0">
            <wp:simplePos x="0" y="0"/>
            <wp:positionH relativeFrom="column">
              <wp:posOffset>2619326</wp:posOffset>
            </wp:positionH>
            <wp:positionV relativeFrom="paragraph">
              <wp:posOffset>46355</wp:posOffset>
            </wp:positionV>
            <wp:extent cx="2391410" cy="2369820"/>
            <wp:effectExtent l="0" t="0" r="8890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398" w:rsidRPr="001C2AE1" w:rsidRDefault="001C2AE1" w:rsidP="00F65089">
      <w:pPr>
        <w:jc w:val="both"/>
      </w:pPr>
      <w:r>
        <w:rPr>
          <w:rFonts w:hint="eastAsia"/>
        </w:rPr>
        <w:t xml:space="preserve">Rotating </w:t>
      </w:r>
      <w:proofErr w:type="spellStart"/>
      <w:r>
        <w:rPr>
          <w:rFonts w:hint="eastAsia"/>
        </w:rPr>
        <w:t>y</w:t>
      </w:r>
      <w:r>
        <w:rPr>
          <w:vertAlign w:val="subscript"/>
        </w:rPr>
        <w:t>L</w:t>
      </w:r>
      <w:proofErr w:type="spellEnd"/>
      <w:r>
        <w:rPr>
          <w:vertAlign w:val="superscript"/>
        </w:rPr>
        <w:t>’</w:t>
      </w:r>
      <w:r>
        <w:t xml:space="preserve"> by </w:t>
      </w:r>
      <w:r>
        <w:rPr>
          <w:rFonts w:ascii="Symbol" w:hAnsi="Symbol"/>
        </w:rPr>
        <w:t></w:t>
      </w:r>
      <w:r>
        <w:t xml:space="preserve">/8 toward generator, get the </w:t>
      </w:r>
      <w:proofErr w:type="spellStart"/>
      <w:r>
        <w:rPr>
          <w:rFonts w:hint="eastAsia"/>
        </w:rPr>
        <w:t>y</w:t>
      </w:r>
      <w:r>
        <w:rPr>
          <w:vertAlign w:val="subscript"/>
        </w:rPr>
        <w:t>L</w:t>
      </w:r>
      <w:proofErr w:type="spellEnd"/>
      <w:r>
        <w:rPr>
          <w:vertAlign w:val="superscript"/>
        </w:rPr>
        <w:t>’</w:t>
      </w:r>
      <w:r w:rsidRPr="001C2AE1">
        <w:rPr>
          <w:vertAlign w:val="superscript"/>
        </w:rPr>
        <w:t xml:space="preserve"> </w:t>
      </w:r>
      <w:r>
        <w:rPr>
          <w:vertAlign w:val="superscript"/>
        </w:rPr>
        <w:t>’</w:t>
      </w:r>
      <w:r>
        <w:t xml:space="preserve">=1+3j. The </w:t>
      </w:r>
      <w:proofErr w:type="spellStart"/>
      <w:r>
        <w:t>susceptance</w:t>
      </w:r>
      <w:proofErr w:type="spellEnd"/>
      <w:r>
        <w:t xml:space="preserve"> of the second stub should be 3j.</w:t>
      </w:r>
    </w:p>
    <w:p w:rsidR="004D6398" w:rsidRPr="001C2AE1" w:rsidRDefault="002F7B19" w:rsidP="00F65089">
      <w:pPr>
        <w:jc w:val="both"/>
      </w:pPr>
      <w:r>
        <w:rPr>
          <w:rFonts w:ascii="Times New Roman" w:hAnsi="Times New Roman" w:cs="Times New Roman"/>
          <w:noProof/>
          <w:vertAlign w:val="subscript"/>
        </w:rPr>
        <w:drawing>
          <wp:anchor distT="0" distB="0" distL="114300" distR="114300" simplePos="0" relativeHeight="251667456" behindDoc="0" locked="0" layoutInCell="1" allowOverlap="1" wp14:anchorId="32047AF1" wp14:editId="70ED2D10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2374265" cy="2355215"/>
            <wp:effectExtent l="0" t="0" r="6985" b="6985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35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398" w:rsidRDefault="002F7B19" w:rsidP="00F65089">
      <w:pPr>
        <w:jc w:val="both"/>
      </w:pPr>
      <w:r>
        <w:rPr>
          <w:rFonts w:hint="eastAsia"/>
        </w:rPr>
        <w:t>The length of the open circuit stub and short circuit stub are found as</w:t>
      </w:r>
    </w:p>
    <w:p w:rsidR="002F7B19" w:rsidRDefault="002F7B19" w:rsidP="00F65089">
      <w:pPr>
        <w:jc w:val="both"/>
      </w:pPr>
    </w:p>
    <w:p w:rsidR="002F7B19" w:rsidRDefault="002F7B19" w:rsidP="002F7B19">
      <w:pPr>
        <w:jc w:val="both"/>
        <w:rPr>
          <w:rFonts w:ascii="Symbol" w:hAnsi="Symbol"/>
        </w:rPr>
      </w:pPr>
      <w:r>
        <w:t>l</w:t>
      </w:r>
      <w:r>
        <w:rPr>
          <w:vertAlign w:val="subscript"/>
        </w:rPr>
        <w:t>1</w:t>
      </w:r>
      <w:r>
        <w:t xml:space="preserve">=0.1615 </w:t>
      </w:r>
      <w:r>
        <w:rPr>
          <w:rFonts w:ascii="Symbol" w:hAnsi="Symbol"/>
        </w:rPr>
        <w:t>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t>l</w:t>
      </w:r>
      <w:r>
        <w:rPr>
          <w:vertAlign w:val="subscript"/>
        </w:rPr>
        <w:t>2</w:t>
      </w:r>
      <w:r>
        <w:t xml:space="preserve">=0.45 </w:t>
      </w:r>
      <w:r>
        <w:rPr>
          <w:rFonts w:ascii="Symbol" w:hAnsi="Symbol"/>
        </w:rPr>
        <w:t></w:t>
      </w:r>
      <w:r>
        <w:rPr>
          <w:rFonts w:ascii="Symbol" w:hAnsi="Symbol"/>
        </w:rPr>
        <w:t></w:t>
      </w:r>
    </w:p>
    <w:p w:rsidR="002F7B19" w:rsidRPr="002F7B19" w:rsidRDefault="002F7B19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4D6398" w:rsidRDefault="004D6398" w:rsidP="00F65089">
      <w:pPr>
        <w:jc w:val="both"/>
      </w:pPr>
    </w:p>
    <w:p w:rsidR="00851183" w:rsidRDefault="00851183" w:rsidP="00F65089">
      <w:pPr>
        <w:jc w:val="both"/>
      </w:pPr>
    </w:p>
    <w:p w:rsidR="00851183" w:rsidRDefault="00851183" w:rsidP="00F65089">
      <w:pPr>
        <w:jc w:val="both"/>
      </w:pPr>
    </w:p>
    <w:p w:rsidR="00851183" w:rsidRDefault="00851183" w:rsidP="00F65089">
      <w:pPr>
        <w:jc w:val="both"/>
      </w:pPr>
    </w:p>
    <w:p w:rsidR="00851183" w:rsidRDefault="00851183" w:rsidP="00F65089">
      <w:pPr>
        <w:jc w:val="both"/>
      </w:pPr>
    </w:p>
    <w:p w:rsidR="00851183" w:rsidRDefault="00851183" w:rsidP="00F65089">
      <w:pPr>
        <w:jc w:val="both"/>
      </w:pPr>
    </w:p>
    <w:p w:rsidR="00851183" w:rsidRDefault="00851183" w:rsidP="00F65089">
      <w:pPr>
        <w:jc w:val="both"/>
      </w:pPr>
    </w:p>
    <w:p w:rsidR="004D6398" w:rsidRDefault="004D6398" w:rsidP="00F65089">
      <w:pPr>
        <w:jc w:val="both"/>
        <w:rPr>
          <w:noProof/>
        </w:rPr>
      </w:pPr>
    </w:p>
    <w:p w:rsidR="00851183" w:rsidRDefault="00851183" w:rsidP="00F65089">
      <w:pPr>
        <w:jc w:val="both"/>
        <w:rPr>
          <w:noProof/>
        </w:rPr>
      </w:pPr>
    </w:p>
    <w:p w:rsidR="00851183" w:rsidRDefault="00851183" w:rsidP="00F65089">
      <w:pPr>
        <w:jc w:val="both"/>
        <w:rPr>
          <w:noProof/>
        </w:rPr>
      </w:pPr>
    </w:p>
    <w:p w:rsidR="00851183" w:rsidRDefault="00851183" w:rsidP="00F65089">
      <w:pPr>
        <w:jc w:val="both"/>
      </w:pPr>
    </w:p>
    <w:p w:rsidR="00851183" w:rsidRDefault="00851183" w:rsidP="00F65089">
      <w:pPr>
        <w:jc w:val="both"/>
      </w:pPr>
    </w:p>
    <w:p w:rsidR="00851183" w:rsidRDefault="00851183" w:rsidP="00F65089">
      <w:pPr>
        <w:jc w:val="both"/>
      </w:pPr>
    </w:p>
    <w:p w:rsidR="00B021A1" w:rsidRDefault="00B021A1" w:rsidP="00F65089">
      <w:pPr>
        <w:jc w:val="both"/>
      </w:pPr>
    </w:p>
    <w:p w:rsidR="00585330" w:rsidRDefault="00585330" w:rsidP="00585330">
      <w:r>
        <w:lastRenderedPageBreak/>
        <w:t xml:space="preserve">b. </w:t>
      </w:r>
      <w:r>
        <w:rPr>
          <w:rFonts w:hint="eastAsia"/>
        </w:rPr>
        <w:t>Z0lver simulation</w:t>
      </w:r>
      <w:r>
        <w:t>:</w:t>
      </w:r>
    </w:p>
    <w:p w:rsidR="00585330" w:rsidRDefault="00585330" w:rsidP="00585330">
      <w:r>
        <w:rPr>
          <w:noProof/>
        </w:rPr>
        <w:drawing>
          <wp:anchor distT="0" distB="0" distL="114300" distR="114300" simplePos="0" relativeHeight="251673600" behindDoc="0" locked="0" layoutInCell="1" allowOverlap="1" wp14:anchorId="449FBA73" wp14:editId="3EC099C1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306060" cy="1889760"/>
            <wp:effectExtent l="0" t="0" r="8890" b="0"/>
            <wp:wrapSquare wrapText="bothSides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(</w:t>
      </w:r>
      <w:r>
        <w:t>1.</w:t>
      </w:r>
      <w:r>
        <w:rPr>
          <w:rFonts w:hint="eastAsia"/>
        </w:rPr>
        <w:t>)</w:t>
      </w:r>
      <w:r>
        <w:t xml:space="preserve"> Simulation model</w:t>
      </w:r>
    </w:p>
    <w:p w:rsidR="00585330" w:rsidRDefault="00585330" w:rsidP="00F65089">
      <w:pPr>
        <w:jc w:val="both"/>
      </w:pPr>
    </w:p>
    <w:p w:rsidR="0091301A" w:rsidRDefault="0091301A" w:rsidP="00585330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FA9A5D7" wp14:editId="2A4C2CC2">
            <wp:simplePos x="0" y="0"/>
            <wp:positionH relativeFrom="column">
              <wp:posOffset>3158143</wp:posOffset>
            </wp:positionH>
            <wp:positionV relativeFrom="paragraph">
              <wp:posOffset>350520</wp:posOffset>
            </wp:positionV>
            <wp:extent cx="2734000" cy="2611582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00" cy="26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vertAlign w:val="subscript"/>
        </w:rPr>
        <w:drawing>
          <wp:anchor distT="0" distB="0" distL="114300" distR="114300" simplePos="0" relativeHeight="251674624" behindDoc="0" locked="0" layoutInCell="1" allowOverlap="1" wp14:anchorId="54DF6388" wp14:editId="18FA383E">
            <wp:simplePos x="0" y="0"/>
            <wp:positionH relativeFrom="column">
              <wp:posOffset>-3290</wp:posOffset>
            </wp:positionH>
            <wp:positionV relativeFrom="paragraph">
              <wp:posOffset>350520</wp:posOffset>
            </wp:positionV>
            <wp:extent cx="3046095" cy="2611120"/>
            <wp:effectExtent l="0" t="0" r="1905" b="0"/>
            <wp:wrapSquare wrapText="bothSides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30">
        <w:rPr>
          <w:rFonts w:hint="eastAsia"/>
        </w:rPr>
        <w:t>(</w:t>
      </w:r>
      <w:r w:rsidR="00585330">
        <w:t>2.</w:t>
      </w:r>
      <w:r w:rsidR="00585330">
        <w:rPr>
          <w:rFonts w:hint="eastAsia"/>
        </w:rPr>
        <w:t>)</w:t>
      </w:r>
      <w:r w:rsidRPr="0091301A">
        <w:t xml:space="preserve"> </w:t>
      </w:r>
      <w:r>
        <w:t>Simulated S-parameter spectra</w:t>
      </w:r>
      <w:r>
        <w:rPr>
          <w:rFonts w:hint="eastAsia"/>
        </w:rPr>
        <w:t xml:space="preserve"> a</w:t>
      </w:r>
      <w:r>
        <w:t>nd Smith chart</w:t>
      </w:r>
    </w:p>
    <w:p w:rsidR="0091301A" w:rsidRDefault="0091301A" w:rsidP="00585330"/>
    <w:p w:rsidR="00585330" w:rsidRDefault="00585330" w:rsidP="00F65089">
      <w:pPr>
        <w:jc w:val="both"/>
      </w:pPr>
      <w:r>
        <w:rPr>
          <w:rFonts w:hint="eastAsia"/>
        </w:rPr>
        <w:t>T</w:t>
      </w:r>
      <w:r>
        <w:t xml:space="preserve">he reflection coefficient </w:t>
      </w:r>
      <w:r w:rsidR="00D4545A">
        <w:t xml:space="preserve">and smith chart </w:t>
      </w:r>
      <w:r>
        <w:t>for this double stub design has good match at 2.0 GHz</w:t>
      </w:r>
      <w:r>
        <w:rPr>
          <w:rFonts w:ascii="Times New Roman" w:hAnsi="Times New Roman" w:cs="Times New Roman"/>
          <w:noProof/>
          <w:vertAlign w:val="subscript"/>
        </w:rPr>
        <w:t>.</w:t>
      </w:r>
    </w:p>
    <w:p w:rsidR="00585330" w:rsidRPr="00585330" w:rsidRDefault="00585330" w:rsidP="00F65089">
      <w:pPr>
        <w:jc w:val="both"/>
      </w:pPr>
    </w:p>
    <w:p w:rsidR="00585330" w:rsidRDefault="00585330" w:rsidP="00F65089">
      <w:pPr>
        <w:jc w:val="both"/>
      </w:pPr>
    </w:p>
    <w:p w:rsidR="00585330" w:rsidRDefault="00585330" w:rsidP="00F65089">
      <w:pPr>
        <w:jc w:val="both"/>
      </w:pPr>
    </w:p>
    <w:p w:rsidR="00585330" w:rsidRDefault="00585330" w:rsidP="00F65089">
      <w:pPr>
        <w:jc w:val="both"/>
      </w:pPr>
    </w:p>
    <w:p w:rsidR="002F7B19" w:rsidRDefault="002F7B19" w:rsidP="00F65089">
      <w:pPr>
        <w:jc w:val="both"/>
      </w:pPr>
    </w:p>
    <w:p w:rsidR="0091301A" w:rsidRDefault="0091301A" w:rsidP="00F65089">
      <w:pPr>
        <w:jc w:val="both"/>
      </w:pPr>
    </w:p>
    <w:p w:rsidR="0091301A" w:rsidRDefault="0091301A" w:rsidP="00F65089">
      <w:pPr>
        <w:jc w:val="both"/>
      </w:pPr>
    </w:p>
    <w:p w:rsidR="0091301A" w:rsidRDefault="0091301A" w:rsidP="00F65089">
      <w:pPr>
        <w:jc w:val="both"/>
      </w:pPr>
    </w:p>
    <w:p w:rsidR="0091301A" w:rsidRPr="00A51399" w:rsidRDefault="0091301A" w:rsidP="00F65089">
      <w:pPr>
        <w:jc w:val="both"/>
        <w:rPr>
          <w:rFonts w:hint="eastAsia"/>
        </w:rPr>
      </w:pPr>
      <w:bookmarkStart w:id="0" w:name="_GoBack"/>
      <w:bookmarkEnd w:id="0"/>
    </w:p>
    <w:sectPr w:rsidR="0091301A" w:rsidRPr="00A5139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0F" w:rsidRDefault="0023260F" w:rsidP="005D6E99">
      <w:r>
        <w:separator/>
      </w:r>
    </w:p>
  </w:endnote>
  <w:endnote w:type="continuationSeparator" w:id="0">
    <w:p w:rsidR="0023260F" w:rsidRDefault="0023260F" w:rsidP="005D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375457"/>
      <w:docPartObj>
        <w:docPartGallery w:val="Page Numbers (Bottom of Page)"/>
        <w:docPartUnique/>
      </w:docPartObj>
    </w:sdtPr>
    <w:sdtEndPr/>
    <w:sdtContent>
      <w:p w:rsidR="000F323F" w:rsidRDefault="000F32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399" w:rsidRPr="00A51399">
          <w:rPr>
            <w:noProof/>
            <w:lang w:val="zh-TW"/>
          </w:rPr>
          <w:t>5</w:t>
        </w:r>
        <w:r>
          <w:fldChar w:fldCharType="end"/>
        </w:r>
      </w:p>
    </w:sdtContent>
  </w:sdt>
  <w:p w:rsidR="005D6E99" w:rsidRDefault="005D6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0F" w:rsidRDefault="0023260F" w:rsidP="005D6E99">
      <w:r>
        <w:separator/>
      </w:r>
    </w:p>
  </w:footnote>
  <w:footnote w:type="continuationSeparator" w:id="0">
    <w:p w:rsidR="0023260F" w:rsidRDefault="0023260F" w:rsidP="005D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E99" w:rsidRPr="000F323F" w:rsidRDefault="0023260F" w:rsidP="005D6E99">
    <w:pPr>
      <w:pStyle w:val="a3"/>
      <w:ind w:right="200"/>
      <w:jc w:val="right"/>
      <w:rPr>
        <w:b/>
        <w:color w:val="000000" w:themeColor="text1"/>
      </w:rPr>
    </w:pPr>
    <w:sdt>
      <w:sdtPr>
        <w:rPr>
          <w:b/>
          <w:color w:val="000000" w:themeColor="text1"/>
        </w:rPr>
        <w:alias w:val="標題"/>
        <w:tag w:val=""/>
        <w:id w:val="664756013"/>
        <w:placeholder>
          <w:docPart w:val="17A0DE7183CA4571831D8BDAD5CFBC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6E99" w:rsidRPr="000F323F">
          <w:rPr>
            <w:b/>
            <w:color w:val="000000" w:themeColor="text1"/>
          </w:rPr>
          <w:t>UIN</w:t>
        </w:r>
        <w:proofErr w:type="gramStart"/>
        <w:r w:rsidR="005D6E99" w:rsidRPr="000F323F">
          <w:rPr>
            <w:b/>
            <w:color w:val="000000" w:themeColor="text1"/>
          </w:rPr>
          <w:t>:424009692</w:t>
        </w:r>
        <w:proofErr w:type="gramEnd"/>
      </w:sdtContent>
    </w:sdt>
    <w:r w:rsidR="005D6E99" w:rsidRPr="000F323F">
      <w:rPr>
        <w:b/>
        <w:color w:val="000000" w:themeColor="text1"/>
      </w:rPr>
      <w:t xml:space="preserve"> </w:t>
    </w:r>
  </w:p>
  <w:p w:rsidR="005D6E99" w:rsidRPr="000F323F" w:rsidRDefault="005D6E99" w:rsidP="005D6E99">
    <w:pPr>
      <w:pStyle w:val="a3"/>
      <w:wordWrap w:val="0"/>
      <w:jc w:val="right"/>
      <w:rPr>
        <w:b/>
        <w:color w:val="5B9BD5" w:themeColor="accent1"/>
        <w:sz w:val="24"/>
        <w:szCs w:val="24"/>
      </w:rPr>
    </w:pPr>
    <w:r w:rsidRPr="000F323F">
      <w:rPr>
        <w:b/>
        <w:color w:val="000000" w:themeColor="text1"/>
      </w:rPr>
      <w:t xml:space="preserve">  Name: </w:t>
    </w:r>
    <w:sdt>
      <w:sdtPr>
        <w:rPr>
          <w:b/>
          <w:color w:val="000000" w:themeColor="text1"/>
        </w:rPr>
        <w:alias w:val="作者"/>
        <w:tag w:val=""/>
        <w:id w:val="-1677181147"/>
        <w:placeholder>
          <w:docPart w:val="E1D20A30558E4B31839501A588BF31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0F323F">
          <w:rPr>
            <w:rFonts w:hint="eastAsia"/>
            <w:b/>
            <w:color w:val="000000" w:themeColor="text1"/>
          </w:rPr>
          <w:t>Hung-I Lin</w:t>
        </w:r>
      </w:sdtContent>
    </w:sdt>
  </w:p>
  <w:p w:rsidR="005D6E99" w:rsidRPr="000F323F" w:rsidRDefault="005D6E99">
    <w:pPr>
      <w:pStyle w:val="a3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F6"/>
    <w:rsid w:val="000E42C5"/>
    <w:rsid w:val="000F323F"/>
    <w:rsid w:val="001111F6"/>
    <w:rsid w:val="001639B4"/>
    <w:rsid w:val="0017688A"/>
    <w:rsid w:val="001C2AE1"/>
    <w:rsid w:val="001E4AC3"/>
    <w:rsid w:val="0023260F"/>
    <w:rsid w:val="00277713"/>
    <w:rsid w:val="002F7B19"/>
    <w:rsid w:val="004D6398"/>
    <w:rsid w:val="005418C5"/>
    <w:rsid w:val="00585330"/>
    <w:rsid w:val="005C05A7"/>
    <w:rsid w:val="005D6E99"/>
    <w:rsid w:val="00787F26"/>
    <w:rsid w:val="00807D97"/>
    <w:rsid w:val="00851183"/>
    <w:rsid w:val="008E6D2A"/>
    <w:rsid w:val="0091301A"/>
    <w:rsid w:val="009137A8"/>
    <w:rsid w:val="00A51399"/>
    <w:rsid w:val="00AD3E4A"/>
    <w:rsid w:val="00B021A1"/>
    <w:rsid w:val="00B10364"/>
    <w:rsid w:val="00C249E7"/>
    <w:rsid w:val="00D4545A"/>
    <w:rsid w:val="00D510A9"/>
    <w:rsid w:val="00DD1DAC"/>
    <w:rsid w:val="00EC3487"/>
    <w:rsid w:val="00F65089"/>
    <w:rsid w:val="00F9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8DB99-C3F5-49B8-AE9E-45AF2FE4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63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D6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6E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6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6E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A0DE7183CA4571831D8BDAD5CFB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5638F-DF71-40DC-B9D6-7E52C3EC00D7}"/>
      </w:docPartPr>
      <w:docPartBody>
        <w:p w:rsidR="00232924" w:rsidRDefault="001E0FF6" w:rsidP="001E0FF6">
          <w:pPr>
            <w:pStyle w:val="17A0DE7183CA4571831D8BDAD5CFBCD0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文件標題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  <w:docPart>
      <w:docPartPr>
        <w:name w:val="E1D20A30558E4B31839501A588BF31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79059-07BC-43F8-AFAE-031474159B1F}"/>
      </w:docPartPr>
      <w:docPartBody>
        <w:p w:rsidR="00232924" w:rsidRDefault="001E0FF6" w:rsidP="001E0FF6">
          <w:pPr>
            <w:pStyle w:val="E1D20A30558E4B31839501A588BF318D"/>
          </w:pPr>
          <w:r>
            <w:rPr>
              <w:lang w:val="zh-TW"/>
            </w:rPr>
            <w:t>[</w:t>
          </w:r>
          <w:r>
            <w:rPr>
              <w:lang w:val="zh-TW"/>
            </w:rPr>
            <w:t>作者姓名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F6"/>
    <w:rsid w:val="001E0FF6"/>
    <w:rsid w:val="00232924"/>
    <w:rsid w:val="00B50C8E"/>
    <w:rsid w:val="00D378C5"/>
    <w:rsid w:val="00D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A0DE7183CA4571831D8BDAD5CFBCD0">
    <w:name w:val="17A0DE7183CA4571831D8BDAD5CFBCD0"/>
    <w:rsid w:val="001E0FF6"/>
    <w:pPr>
      <w:widowControl w:val="0"/>
    </w:pPr>
  </w:style>
  <w:style w:type="paragraph" w:customStyle="1" w:styleId="E1D20A30558E4B31839501A588BF318D">
    <w:name w:val="E1D20A30558E4B31839501A588BF318D"/>
    <w:rsid w:val="001E0FF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0136-0602-4918-B094-BCE952E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N:424009692</dc:title>
  <dc:subject/>
  <dc:creator>Hung-I Lin</dc:creator>
  <cp:keywords/>
  <dc:description/>
  <cp:lastModifiedBy>Hung I Lin</cp:lastModifiedBy>
  <cp:revision>19</cp:revision>
  <dcterms:created xsi:type="dcterms:W3CDTF">2016-01-27T23:11:00Z</dcterms:created>
  <dcterms:modified xsi:type="dcterms:W3CDTF">2016-02-01T03:36:00Z</dcterms:modified>
</cp:coreProperties>
</file>